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cs="Calibri" w:cstheme="minorHAnsi"/>
          <w:sz w:val="24"/>
          <w:szCs w:val="24"/>
        </w:rPr>
      </w:pPr>
      <w:r>
        <w:rPr>
          <w:rFonts w:cs="Calibri" w:cstheme="minorHAnsi"/>
          <w:sz w:val="24"/>
          <w:szCs w:val="24"/>
        </w:rPr>
        <w:t>An</w:t>
      </w:r>
    </w:p>
    <w:p>
      <w:pPr>
        <w:pStyle w:val="Normal"/>
        <w:jc w:val="both"/>
        <w:rPr>
          <w:rFonts w:cs="Calibri" w:cstheme="minorHAnsi"/>
          <w:b/>
          <w:b/>
          <w:sz w:val="24"/>
          <w:szCs w:val="24"/>
        </w:rPr>
      </w:pPr>
      <w:r>
        <w:rPr>
          <w:rFonts w:cs="Calibri" w:cstheme="minorHAnsi"/>
          <w:b/>
          <w:sz w:val="24"/>
          <w:szCs w:val="24"/>
        </w:rPr>
        <w:t>die Vertreterinnen und Vertreter der Presse</w:t>
      </w:r>
    </w:p>
    <w:p>
      <w:pPr>
        <w:pStyle w:val="Normal"/>
        <w:jc w:val="right"/>
        <w:rPr/>
      </w:pPr>
      <w:r>
        <w:rPr>
          <w:rFonts w:cs="Calibri" w:cstheme="minorHAnsi"/>
          <w:sz w:val="24"/>
          <w:szCs w:val="24"/>
        </w:rPr>
        <w:t>Kiel, 2</w:t>
      </w:r>
      <w:r>
        <w:rPr>
          <w:rFonts w:cs="Calibri" w:cstheme="minorHAnsi"/>
          <w:sz w:val="24"/>
          <w:szCs w:val="24"/>
        </w:rPr>
        <w:t>9</w:t>
      </w:r>
      <w:r>
        <w:rPr>
          <w:rFonts w:cs="Calibri" w:cstheme="minorHAnsi"/>
          <w:sz w:val="24"/>
          <w:szCs w:val="24"/>
        </w:rPr>
        <w:t>. November 2018</w:t>
      </w:r>
    </w:p>
    <w:p>
      <w:pPr>
        <w:pStyle w:val="Normal"/>
        <w:jc w:val="both"/>
        <w:rPr>
          <w:rFonts w:cs="Calibri" w:cstheme="minorHAnsi"/>
          <w:sz w:val="24"/>
          <w:szCs w:val="24"/>
        </w:rPr>
      </w:pPr>
      <w:r>
        <w:rPr>
          <w:rFonts w:cs="Calibri" w:cstheme="minorHAnsi"/>
          <w:sz w:val="24"/>
          <w:szCs w:val="24"/>
        </w:rPr>
      </w:r>
    </w:p>
    <w:p>
      <w:pPr>
        <w:pStyle w:val="Normal"/>
        <w:jc w:val="center"/>
        <w:rPr>
          <w:rFonts w:cs="Calibri" w:cstheme="minorHAnsi"/>
          <w:sz w:val="24"/>
          <w:szCs w:val="24"/>
        </w:rPr>
      </w:pPr>
      <w:r>
        <w:rPr>
          <w:rFonts w:cs="Calibri" w:cstheme="minorHAnsi"/>
          <w:b/>
          <w:sz w:val="30"/>
          <w:szCs w:val="30"/>
        </w:rPr>
        <w:t xml:space="preserve">P R E S S E M I T T E I L U N G </w:t>
      </w:r>
    </w:p>
    <w:p>
      <w:pPr>
        <w:pStyle w:val="Text"/>
        <w:jc w:val="both"/>
        <w:rPr>
          <w:rFonts w:ascii="Calibri" w:hAnsi="Calibri" w:cs="Calibri" w:asciiTheme="minorHAnsi" w:cstheme="minorHAnsi" w:hAnsiTheme="minorHAnsi"/>
        </w:rPr>
      </w:pPr>
      <w:r>
        <w:rPr>
          <w:rFonts w:cs="Calibri" w:cstheme="minorHAnsi" w:ascii="Calibri" w:hAnsi="Calibri"/>
        </w:rPr>
      </w:r>
    </w:p>
    <w:p>
      <w:pPr>
        <w:pStyle w:val="Text"/>
        <w:jc w:val="both"/>
        <w:rPr/>
      </w:pPr>
      <w:r>
        <w:rPr>
          <w:rFonts w:cs="Calibri" w:ascii="Calibri" w:hAnsi="Calibri" w:asciiTheme="minorHAnsi" w:cstheme="minorHAnsi" w:hAnsiTheme="minorHAnsi"/>
        </w:rPr>
        <w:t>Am 23. und 24. November fand in der Europa-Universität Flensburg und in der Goethe-Schule Flensburg das erste Landesschülerparlament der Gymnasien im Schuljahr 2018/19 statt. Es tagten rund 100 Gymnasiastinnen und Gymnasiasten unter dem Motto „SV-Arbeit lohnt sich!“.</w:t>
      </w:r>
    </w:p>
    <w:p>
      <w:pPr>
        <w:pStyle w:val="Text"/>
        <w:jc w:val="both"/>
        <w:rPr/>
      </w:pPr>
      <w:r>
        <w:rPr>
          <w:rFonts w:cs="Calibri" w:ascii="Calibri" w:hAnsi="Calibri" w:asciiTheme="minorHAnsi" w:cstheme="minorHAnsi" w:hAnsiTheme="minorHAnsi"/>
        </w:rPr>
        <w:t>Im regen Austausch berichteten die Schülerinnen und Schüler von ihrer SV-Arbeit, gaben Tipps und inspirierten sich gegenseitig zu neuen Projekten.</w:t>
      </w:r>
    </w:p>
    <w:p>
      <w:pPr>
        <w:pStyle w:val="Text"/>
        <w:jc w:val="both"/>
        <w:rPr>
          <w:rFonts w:ascii="Calibri" w:hAnsi="Calibri" w:cs="Calibri" w:asciiTheme="minorHAnsi" w:cstheme="minorHAnsi" w:hAnsiTheme="minorHAnsi"/>
        </w:rPr>
      </w:pPr>
      <w:r>
        <w:rPr>
          <w:rFonts w:cs="Calibri" w:cstheme="minorHAnsi" w:ascii="Calibri" w:hAnsi="Calibri"/>
        </w:rPr>
      </w:r>
    </w:p>
    <w:p>
      <w:pPr>
        <w:pStyle w:val="Text"/>
        <w:jc w:val="both"/>
        <w:rPr/>
      </w:pPr>
      <w:r>
        <w:rPr>
          <w:rFonts w:cs="Calibri" w:ascii="Calibri" w:hAnsi="Calibri" w:asciiTheme="minorHAnsi" w:cstheme="minorHAnsi" w:hAnsiTheme="minorHAnsi"/>
        </w:rPr>
        <w:t>Teil der Eröffnung waren unter anderem ein Grußwort des stellvertretenden Vorsitzenden des Akademischen Senats der EUF Henning Evers und der Flensburger Oberbürgermeisterin Simone Lange.</w:t>
      </w:r>
    </w:p>
    <w:p>
      <w:pPr>
        <w:pStyle w:val="Text"/>
        <w:jc w:val="both"/>
        <w:rPr>
          <w:rFonts w:ascii="Calibri" w:hAnsi="Calibri" w:cs="Calibri" w:asciiTheme="minorHAnsi" w:cstheme="minorHAnsi" w:hAnsiTheme="minorHAnsi"/>
        </w:rPr>
      </w:pPr>
      <w:r>
        <w:rPr>
          <w:rFonts w:cs="Calibri" w:cstheme="minorHAnsi" w:ascii="Calibri" w:hAnsi="Calibri"/>
        </w:rPr>
      </w:r>
    </w:p>
    <w:p>
      <w:pPr>
        <w:pStyle w:val="Text"/>
        <w:jc w:val="both"/>
        <w:rPr/>
      </w:pPr>
      <w:r>
        <w:rPr>
          <w:rFonts w:cs="Calibri" w:ascii="Calibri" w:hAnsi="Calibri" w:asciiTheme="minorHAnsi" w:cstheme="minorHAnsi" w:hAnsiTheme="minorHAnsi"/>
        </w:rPr>
        <w:t>In zwei Antragsphasen beschlossen die Delegierten Anträge und Arbeitsaufträge, die das Grundsatzprogramm und die Agenda in wichtigen Punkten ergänzen:</w:t>
      </w:r>
    </w:p>
    <w:p>
      <w:pPr>
        <w:pStyle w:val="Text"/>
        <w:jc w:val="both"/>
        <w:rPr/>
      </w:pPr>
      <w:r>
        <w:rPr>
          <w:rFonts w:cs="Calibri" w:ascii="Calibri" w:hAnsi="Calibri" w:asciiTheme="minorHAnsi" w:cstheme="minorHAnsi" w:hAnsiTheme="minorHAnsi"/>
        </w:rPr>
        <w:t xml:space="preserve">Die Landesschülervertretung fordert weiterhin die Schulbeförderungskostenübernahme, besonders </w:t>
      </w:r>
      <w:r>
        <w:rPr>
          <w:rFonts w:cs="Calibri" w:ascii="Calibri" w:hAnsi="Calibri" w:asciiTheme="minorHAnsi" w:cstheme="minorHAnsi" w:hAnsiTheme="minorHAnsi"/>
        </w:rPr>
        <w:t>in der Hinsicht</w:t>
      </w:r>
      <w:r>
        <w:rPr>
          <w:rFonts w:cs="Calibri" w:ascii="Calibri" w:hAnsi="Calibri" w:asciiTheme="minorHAnsi" w:cstheme="minorHAnsi" w:hAnsiTheme="minorHAnsi"/>
        </w:rPr>
        <w:t xml:space="preserve">, dass der ländliche Nahverkehr ausgebaut und in Ausnahmefällen eine Förderung des Individualverkehrs vorhanden sein muss. </w:t>
      </w:r>
    </w:p>
    <w:p>
      <w:pPr>
        <w:pStyle w:val="Text"/>
        <w:jc w:val="both"/>
        <w:rPr/>
      </w:pPr>
      <w:r>
        <w:rPr>
          <w:rFonts w:cs="Calibri" w:ascii="Calibri" w:hAnsi="Calibri" w:asciiTheme="minorHAnsi" w:cstheme="minorHAnsi" w:hAnsiTheme="minorHAnsi"/>
        </w:rPr>
        <w:t>Der soziale Hintergrund der Schülerinnen und Schüler sollte keinen Einfluss auf den Schulabschluss haben, deshalb fordern wir die Förderung von Schulen in Brennpunkten. Außerdem sollen einkommensschwächere Familien Zugang zu kostenlosem Nachhilfeunterricht bekommen und bei Klassenfahrten und Austauschprogrammen finanziell unterstützt werden.</w:t>
      </w:r>
    </w:p>
    <w:p>
      <w:pPr>
        <w:pStyle w:val="Text"/>
        <w:jc w:val="both"/>
        <w:rPr/>
      </w:pPr>
      <w:r>
        <w:rPr>
          <w:rFonts w:cs="Calibri" w:ascii="Calibri" w:hAnsi="Calibri" w:asciiTheme="minorHAnsi" w:cstheme="minorHAnsi" w:hAnsiTheme="minorHAnsi"/>
        </w:rPr>
        <w:t>Kernfächer, in denen kein Abitur geschrieben wird, sollen als mündliches Prüfungsfach zur Verfügung stehen.</w:t>
      </w:r>
    </w:p>
    <w:p>
      <w:pPr>
        <w:pStyle w:val="Text"/>
        <w:jc w:val="both"/>
        <w:rPr/>
      </w:pPr>
      <w:r>
        <w:rPr>
          <w:rFonts w:cs="Calibri" w:ascii="Calibri" w:hAnsi="Calibri" w:asciiTheme="minorHAnsi" w:cstheme="minorHAnsi" w:hAnsiTheme="minorHAnsi"/>
        </w:rPr>
        <w:t>Des Weiteren hat der Landesvorstand den Arbeitsauftrag erhalten die Bildung und Vernetzung von Kreisschülervertretungen zu fördern.</w:t>
      </w:r>
    </w:p>
    <w:p>
      <w:pPr>
        <w:pStyle w:val="Text"/>
        <w:jc w:val="both"/>
        <w:rPr>
          <w:rFonts w:ascii="Calibri" w:hAnsi="Calibri" w:cs="Calibri" w:asciiTheme="minorHAnsi" w:cstheme="minorHAnsi" w:hAnsiTheme="minorHAnsi"/>
        </w:rPr>
      </w:pPr>
      <w:r>
        <w:rPr>
          <w:rFonts w:cs="Calibri" w:cstheme="minorHAnsi" w:ascii="Calibri" w:hAnsi="Calibri"/>
        </w:rPr>
      </w:r>
    </w:p>
    <w:p>
      <w:pPr>
        <w:pStyle w:val="Text"/>
        <w:jc w:val="both"/>
        <w:rPr/>
      </w:pPr>
      <w:r>
        <w:rPr>
          <w:rFonts w:cs="Calibri" w:ascii="Calibri" w:hAnsi="Calibri" w:asciiTheme="minorHAnsi" w:cstheme="minorHAnsi" w:hAnsiTheme="minorHAnsi"/>
        </w:rPr>
        <w:t>Bereichert wurde die Tagung durch interessante Vorträge, die interessante Diskussionen auslösten.</w:t>
      </w:r>
    </w:p>
    <w:p>
      <w:pPr>
        <w:pStyle w:val="Text"/>
        <w:jc w:val="both"/>
        <w:rPr/>
      </w:pPr>
      <w:r>
        <w:rPr>
          <w:rFonts w:cs="Calibri" w:ascii="Calibri" w:hAnsi="Calibri" w:asciiTheme="minorHAnsi" w:cstheme="minorHAnsi" w:hAnsiTheme="minorHAnsi"/>
        </w:rPr>
        <w:t xml:space="preserve">Medi Kuhlmann war als Referentin von der Organisation „Schule ohne Rassismus – Schule mit Courage“ Teil der Veranstaltung. Die Teilnehmerinnen und Teilnehmer kamen anschließend in eine Diskussion über Neutralität bzw. Werteneutralität in der Schule. Aspekte wie „Wie viel eigene Meinung dürfen Lehrerinnen und Lehrer in den Unterricht einfließen lassen?“ und „Wann beginnt Parteidiskriminierung in der Schule?“ sind behandelt worden. Diese Thematiken sind anschließend von Michael Holldorf , Referent beim Landesbeauftragten für politische Bildung in Schleswig-Holstein aufgegriffen und in einem interaktiven Vortrag fortgeführt worden. Die Mehrheit der Delegierten kam zu dem Entschluss, dass Demokratie in der Schule nicht nur gelehrt, sondern vor allem durch eine beispielsweise aktive SV-Arbeit gelebt werden muss. Außerdem </w:t>
      </w:r>
      <w:r>
        <w:rPr>
          <w:rFonts w:cs="Calibri" w:ascii="Calibri" w:hAnsi="Calibri" w:asciiTheme="minorHAnsi" w:cstheme="minorHAnsi" w:hAnsiTheme="minorHAnsi"/>
        </w:rPr>
        <w:t>wurde betont</w:t>
      </w:r>
      <w:r>
        <w:rPr>
          <w:rFonts w:cs="Calibri" w:ascii="Calibri" w:hAnsi="Calibri" w:asciiTheme="minorHAnsi" w:cstheme="minorHAnsi" w:hAnsiTheme="minorHAnsi"/>
        </w:rPr>
        <w:t xml:space="preserve">, dass </w:t>
      </w:r>
      <w:r>
        <w:rPr>
          <w:rFonts w:cs="Calibri" w:ascii="Calibri" w:hAnsi="Calibri" w:asciiTheme="minorHAnsi" w:cstheme="minorHAnsi" w:hAnsiTheme="minorHAnsi"/>
        </w:rPr>
        <w:t>kritische Stellungnahmen</w:t>
      </w:r>
      <w:r>
        <w:rPr>
          <w:rFonts w:cs="Calibri" w:ascii="Calibri" w:hAnsi="Calibri" w:asciiTheme="minorHAnsi" w:cstheme="minorHAnsi" w:hAnsiTheme="minorHAnsi"/>
        </w:rPr>
        <w:t xml:space="preserve"> in der Schule gegenüber extremen und diskriminierenden Handlungen sowie Aussagen angebracht sind, sofern diese den Werten des Grundgesetzes der Bundesrepublik Deutschland widersprechen.</w:t>
      </w:r>
    </w:p>
    <w:p>
      <w:pPr>
        <w:pStyle w:val="Text"/>
        <w:jc w:val="both"/>
        <w:rPr>
          <w:rFonts w:ascii="Calibri" w:hAnsi="Calibri" w:cs="Calibri" w:asciiTheme="minorHAnsi" w:cstheme="minorHAnsi" w:hAnsiTheme="minorHAnsi"/>
        </w:rPr>
      </w:pPr>
      <w:r>
        <w:rPr>
          <w:rFonts w:cs="Calibri" w:cstheme="minorHAnsi" w:ascii="Calibri" w:hAnsi="Calibri"/>
        </w:rPr>
      </w:r>
    </w:p>
    <w:p>
      <w:pPr>
        <w:pStyle w:val="Text"/>
        <w:jc w:val="both"/>
        <w:rPr/>
      </w:pPr>
      <w:r>
        <w:rPr>
          <w:rFonts w:cs="Calibri" w:ascii="Calibri" w:hAnsi="Calibri" w:asciiTheme="minorHAnsi" w:cstheme="minorHAnsi" w:hAnsiTheme="minorHAnsi"/>
        </w:rPr>
        <w:t>Am zweiten Tag kamen die Teilnehmerinnen und Teilnehmer in Workshops zusammen, in denen unter anderem über die rechtlichen Grundlagen der Schulkonferenz, der Arbeit in einem Stadtschülerrat oder über die Verbesserung der eigenen Rhetorik referiert worden ist. Schwerpunkt war es, die Schülerschaft in ihrer Arbeit als SV und gegenüber weiteren Parteien in der Schule zu stärken.</w:t>
      </w:r>
    </w:p>
    <w:p>
      <w:pPr>
        <w:pStyle w:val="Text"/>
        <w:jc w:val="both"/>
        <w:rPr/>
      </w:pPr>
      <w:r>
        <w:rPr>
          <w:rFonts w:cs="Calibri" w:ascii="Calibri" w:hAnsi="Calibri" w:asciiTheme="minorHAnsi" w:cstheme="minorHAnsi" w:hAnsiTheme="minorHAnsi"/>
        </w:rPr>
        <w:t>Anschließend standen die Wahlen auf der Tagesordnung. Julian Dercho wurde zum neuen Landesschülersprecher und Moritz von Courten zu seinem Stellvertreter gewählt. Amrei Seipel und Emma Karpa sind als Nachfolger</w:t>
      </w:r>
      <w:r>
        <w:rPr>
          <w:rFonts w:cs="Calibri" w:ascii="Calibri" w:hAnsi="Calibri" w:asciiTheme="minorHAnsi" w:cstheme="minorHAnsi" w:hAnsiTheme="minorHAnsi"/>
        </w:rPr>
        <w:t>innen</w:t>
      </w:r>
      <w:r>
        <w:rPr>
          <w:rFonts w:cs="Calibri" w:ascii="Calibri" w:hAnsi="Calibri" w:asciiTheme="minorHAnsi" w:cstheme="minorHAnsi" w:hAnsiTheme="minorHAnsi"/>
        </w:rPr>
        <w:t xml:space="preserve"> von Hannah Lüthje und Aaron Wittorf in den Landesvorstand und Lukas Fahrenbruch als Delegierter für den Landesschulbeirat und Carl Seelig als sein Stellvertreter gewählt worden. Wir freuen uns auf die gemeinsame Arbeit.</w:t>
      </w:r>
    </w:p>
    <w:p>
      <w:pPr>
        <w:pStyle w:val="Text"/>
        <w:jc w:val="both"/>
        <w:rPr>
          <w:rFonts w:ascii="Calibri" w:hAnsi="Calibri" w:cs="Calibri" w:asciiTheme="minorHAnsi" w:cstheme="minorHAnsi" w:hAnsiTheme="minorHAnsi"/>
        </w:rPr>
      </w:pPr>
      <w:r>
        <w:rPr>
          <w:rFonts w:cs="Calibri" w:cstheme="minorHAnsi" w:ascii="Calibri" w:hAnsi="Calibri"/>
        </w:rPr>
      </w:r>
    </w:p>
    <w:p>
      <w:pPr>
        <w:pStyle w:val="Text"/>
        <w:jc w:val="both"/>
        <w:rPr>
          <w:rFonts w:ascii="Calibri" w:hAnsi="Calibri" w:cs="Calibri" w:asciiTheme="minorHAnsi" w:cstheme="minorHAnsi" w:hAnsiTheme="minorHAnsi"/>
        </w:rPr>
      </w:pPr>
      <w:r>
        <w:rPr>
          <w:rFonts w:cs="Calibri" w:cstheme="minorHAnsi" w:ascii="Calibri" w:hAnsi="Calibri"/>
        </w:rPr>
      </w:r>
    </w:p>
    <w:p>
      <w:pPr>
        <w:pStyle w:val="Text"/>
        <w:jc w:val="both"/>
        <w:rPr/>
      </w:pPr>
      <w:r>
        <w:rPr>
          <w:rFonts w:cs="Calibri" w:ascii="Calibri" w:hAnsi="Calibri" w:asciiTheme="minorHAnsi" w:cstheme="minorHAnsi" w:hAnsiTheme="minorHAnsi"/>
        </w:rPr>
        <w:t>„</w:t>
      </w:r>
      <w:r>
        <w:rPr>
          <w:rFonts w:cs="Calibri" w:ascii="Calibri" w:hAnsi="Calibri" w:asciiTheme="minorHAnsi" w:cstheme="minorHAnsi" w:hAnsiTheme="minorHAnsi"/>
        </w:rPr>
        <w:t>Wie bei jedem anderen Landesschülerparlament auch war diese Tagung eine Zusammenkunft von der engagierten Schülerschaft der Gymnasien in Schleswig-Holstein. Nicht nur als ein persönliches Anliegen, sondern vor allem im vergangenen Jahr durch mein Amt bei der Landesschülervertretung ist mir bewusstgeworden, dass SV-Arbeit sich lohnt. Dadurch, dass wir unsere Stimme erheben, können wir das Schulleben in Schleswig-Holstein für alle verbessern. Leider ist nicht jede Schülervertretung so etabliert und leistungsfähig, wie sie es theoretisch sein sollte, aber es wäre ein richtiger Schritt, die SVen im Land zu stärken, um das Engagement der jungen Leute und somit die Demokratie "Schule" zu stärken“, lässt Christin Godt das Landesschülerparlament Revue passieren.</w:t>
      </w:r>
    </w:p>
    <w:p>
      <w:pPr>
        <w:pStyle w:val="Text"/>
        <w:jc w:val="both"/>
        <w:rPr>
          <w:rFonts w:ascii="Calibri" w:hAnsi="Calibri" w:cs="Calibri" w:asciiTheme="minorHAnsi" w:cstheme="minorHAnsi" w:hAnsiTheme="minorHAnsi"/>
        </w:rPr>
      </w:pPr>
      <w:r>
        <w:rPr>
          <w:rFonts w:cs="Calibri" w:cstheme="minorHAnsi" w:ascii="Calibri" w:hAnsi="Calibri"/>
        </w:rPr>
      </w:r>
    </w:p>
    <w:p>
      <w:pPr>
        <w:pStyle w:val="Text"/>
        <w:jc w:val="both"/>
        <w:rPr>
          <w:rFonts w:ascii="Calibri" w:hAnsi="Calibri" w:cs="Calibri" w:asciiTheme="minorHAnsi" w:cstheme="minorHAnsi" w:hAnsiTheme="minorHAnsi"/>
        </w:rPr>
      </w:pPr>
      <w:r>
        <w:rPr>
          <w:rFonts w:cs="Calibri" w:cstheme="minorHAnsi" w:ascii="Calibri" w:hAnsi="Calibri"/>
        </w:rPr>
      </w:r>
    </w:p>
    <w:p>
      <w:pPr>
        <w:pStyle w:val="Text"/>
        <w:jc w:val="both"/>
        <w:rPr>
          <w:rFonts w:ascii="Calibri" w:hAnsi="Calibri" w:cs="Calibri" w:asciiTheme="minorHAnsi" w:cstheme="minorHAnsi" w:hAnsiTheme="minorHAnsi"/>
        </w:rPr>
      </w:pPr>
      <w:r>
        <w:rPr>
          <w:rFonts w:cs="Calibri" w:cstheme="minorHAnsi" w:ascii="Calibri" w:hAnsi="Calibri"/>
        </w:rPr>
      </w:r>
    </w:p>
    <w:p>
      <w:pPr>
        <w:pStyle w:val="Text"/>
        <w:jc w:val="both"/>
        <w:rPr/>
      </w:pPr>
      <w:r>
        <w:rPr/>
      </w:r>
    </w:p>
    <w:sectPr>
      <w:headerReference w:type="default" r:id="rId2"/>
      <w:footerReference w:type="default" r:id="rId3"/>
      <w:type w:val="nextPage"/>
      <w:pgSz w:w="11906" w:h="16838"/>
      <w:pgMar w:left="1134" w:right="1134" w:header="708" w:top="1134" w:footer="246"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Helvetica">
    <w:altName w:val="Arial"/>
    <w:charset w:val="00"/>
    <w:family w:val="roman"/>
    <w:pitch w:val="variable"/>
  </w:font>
  <w:font w:name="Verdan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630" w:type="dxa"/>
      <w:jc w:val="left"/>
      <w:tblInd w:w="45" w:type="dxa"/>
      <w:tblBorders>
        <w:top w:val="single" w:sz="4" w:space="0" w:color="000001"/>
        <w:left w:val="single" w:sz="4" w:space="0" w:color="000001"/>
        <w:bottom w:val="single" w:sz="4" w:space="0" w:color="000001"/>
        <w:insideH w:val="single" w:sz="4" w:space="0" w:color="000001"/>
      </w:tblBorders>
      <w:tblCellMar>
        <w:top w:w="55" w:type="dxa"/>
        <w:left w:w="30" w:type="dxa"/>
        <w:bottom w:w="55" w:type="dxa"/>
        <w:right w:w="55" w:type="dxa"/>
      </w:tblCellMar>
      <w:tblLook w:firstRow="0" w:noVBand="0" w:lastRow="0" w:firstColumn="0" w:lastColumn="0" w:noHBand="0" w:val="0000"/>
    </w:tblPr>
    <w:tblGrid>
      <w:gridCol w:w="4754"/>
      <w:gridCol w:w="4875"/>
    </w:tblGrid>
    <w:tr>
      <w:trPr>
        <w:trHeight w:val="540" w:hRule="atLeast"/>
        <w:cantSplit w:val="true"/>
      </w:trPr>
      <w:tc>
        <w:tcPr>
          <w:tcW w:w="4754" w:type="dxa"/>
          <w:tcBorders>
            <w:top w:val="single" w:sz="4" w:space="0" w:color="000001"/>
            <w:left w:val="single" w:sz="4" w:space="0" w:color="000001"/>
            <w:bottom w:val="single" w:sz="4" w:space="0" w:color="000001"/>
            <w:insideH w:val="single" w:sz="4" w:space="0" w:color="000001"/>
          </w:tcBorders>
          <w:shd w:color="auto" w:fill="FFFFFF" w:val="clear"/>
          <w:tcMar>
            <w:left w:w="30" w:type="dxa"/>
          </w:tcMar>
        </w:tcPr>
        <w:p>
          <w:pPr>
            <w:pStyle w:val="Text"/>
            <w:tabs>
              <w:tab w:val="left" w:pos="-31680" w:leader="none"/>
              <w:tab w:val="left" w:pos="-31520" w:leader="none"/>
              <w:tab w:val="left" w:pos="-30812" w:leader="none"/>
              <w:tab w:val="left" w:pos="-30103" w:leader="none"/>
              <w:tab w:val="left" w:pos="-29394" w:leader="none"/>
              <w:tab w:val="left" w:pos="-28686" w:leader="none"/>
              <w:tab w:val="left" w:pos="-27977" w:leader="none"/>
              <w:tab w:val="left" w:pos="-27268" w:leader="none"/>
              <w:tab w:val="left" w:pos="-26560" w:leader="none"/>
              <w:tab w:val="left" w:pos="-25851" w:leader="none"/>
              <w:tab w:val="left" w:pos="-25142" w:leader="none"/>
              <w:tab w:val="left" w:pos="-24434" w:leader="none"/>
              <w:tab w:val="left" w:pos="-23725" w:leader="none"/>
              <w:tab w:val="left" w:pos="-23016" w:leader="none"/>
              <w:tab w:val="left" w:pos="-22308" w:leader="none"/>
              <w:tab w:val="left" w:pos="-21599" w:leader="none"/>
              <w:tab w:val="left" w:pos="-20890" w:leader="none"/>
              <w:tab w:val="left" w:pos="-20182" w:leader="none"/>
              <w:tab w:val="left" w:pos="709" w:leader="none"/>
              <w:tab w:val="left" w:pos="1417" w:leader="none"/>
              <w:tab w:val="left" w:pos="2126" w:leader="none"/>
              <w:tab w:val="left" w:pos="2835" w:leader="none"/>
              <w:tab w:val="left" w:pos="3543" w:leader="none"/>
              <w:tab w:val="left" w:pos="4252" w:leader="none"/>
              <w:tab w:val="left" w:pos="4961" w:leader="none"/>
              <w:tab w:val="left" w:pos="5669" w:leader="none"/>
              <w:tab w:val="left" w:pos="6378" w:leader="none"/>
              <w:tab w:val="left" w:pos="7087" w:leader="none"/>
              <w:tab w:val="left" w:pos="7795" w:leader="none"/>
              <w:tab w:val="left" w:pos="8504" w:leader="none"/>
              <w:tab w:val="left" w:pos="9213" w:leader="none"/>
              <w:tab w:val="left" w:pos="9921" w:leader="none"/>
              <w:tab w:val="left" w:pos="10630" w:leader="none"/>
              <w:tab w:val="left" w:pos="11339" w:leader="none"/>
              <w:tab w:val="left" w:pos="12047" w:leader="none"/>
              <w:tab w:val="left" w:pos="12756" w:leader="none"/>
              <w:tab w:val="left" w:pos="13465" w:leader="none"/>
              <w:tab w:val="left" w:pos="14173" w:leader="none"/>
              <w:tab w:val="left" w:pos="14882" w:leader="none"/>
              <w:tab w:val="left" w:pos="15591" w:leader="none"/>
              <w:tab w:val="left" w:pos="16299" w:leader="none"/>
              <w:tab w:val="left" w:pos="17008" w:leader="none"/>
              <w:tab w:val="left" w:pos="17717" w:leader="none"/>
              <w:tab w:val="left" w:pos="18425" w:leader="none"/>
              <w:tab w:val="left" w:pos="19134" w:leader="none"/>
              <w:tab w:val="left" w:pos="19843" w:leader="none"/>
              <w:tab w:val="left" w:pos="20551" w:leader="none"/>
              <w:tab w:val="left" w:pos="21260" w:leader="none"/>
              <w:tab w:val="left" w:pos="21969" w:leader="none"/>
              <w:tab w:val="left" w:pos="22677" w:leader="none"/>
              <w:tab w:val="left" w:pos="23386" w:leader="none"/>
              <w:tab w:val="left" w:pos="24094" w:leader="none"/>
              <w:tab w:val="left" w:pos="24803" w:leader="none"/>
              <w:tab w:val="left" w:pos="25512" w:leader="none"/>
              <w:tab w:val="left" w:pos="26220" w:leader="none"/>
              <w:tab w:val="left" w:pos="26929" w:leader="none"/>
              <w:tab w:val="left" w:pos="27638" w:leader="none"/>
              <w:tab w:val="left" w:pos="28346" w:leader="none"/>
              <w:tab w:val="left" w:pos="29055" w:leader="none"/>
              <w:tab w:val="left" w:pos="29764" w:leader="none"/>
              <w:tab w:val="left" w:pos="30472" w:leader="none"/>
              <w:tab w:val="left" w:pos="31181" w:leader="none"/>
              <w:tab w:val="left" w:pos="31680" w:leader="none"/>
            </w:tabs>
            <w:snapToGrid w:val="false"/>
            <w:rPr/>
          </w:pPr>
          <w:r>
            <w:rPr>
              <w:rFonts w:ascii="Verdana" w:hAnsi="Verdana"/>
              <w:b/>
              <w:bCs/>
              <w:sz w:val="18"/>
              <w:szCs w:val="18"/>
            </w:rPr>
            <w:t>Julian Dercho</w:t>
          </w:r>
        </w:p>
        <w:p>
          <w:pPr>
            <w:pStyle w:val="Text"/>
            <w:tabs>
              <w:tab w:val="left" w:pos="-31680" w:leader="none"/>
              <w:tab w:val="left" w:pos="-31520" w:leader="none"/>
              <w:tab w:val="left" w:pos="-30812" w:leader="none"/>
              <w:tab w:val="left" w:pos="-30103" w:leader="none"/>
              <w:tab w:val="left" w:pos="-29394" w:leader="none"/>
              <w:tab w:val="left" w:pos="-28686" w:leader="none"/>
              <w:tab w:val="left" w:pos="-27977" w:leader="none"/>
              <w:tab w:val="left" w:pos="-27268" w:leader="none"/>
              <w:tab w:val="left" w:pos="-26560" w:leader="none"/>
              <w:tab w:val="left" w:pos="-25851" w:leader="none"/>
              <w:tab w:val="left" w:pos="-25142" w:leader="none"/>
              <w:tab w:val="left" w:pos="-24434" w:leader="none"/>
              <w:tab w:val="left" w:pos="-23725" w:leader="none"/>
              <w:tab w:val="left" w:pos="-23016" w:leader="none"/>
              <w:tab w:val="left" w:pos="-22308" w:leader="none"/>
              <w:tab w:val="left" w:pos="-21599" w:leader="none"/>
              <w:tab w:val="left" w:pos="-20890" w:leader="none"/>
              <w:tab w:val="left" w:pos="-20182" w:leader="none"/>
              <w:tab w:val="left" w:pos="709" w:leader="none"/>
              <w:tab w:val="left" w:pos="1417" w:leader="none"/>
              <w:tab w:val="left" w:pos="2126" w:leader="none"/>
              <w:tab w:val="left" w:pos="2835" w:leader="none"/>
              <w:tab w:val="left" w:pos="3543" w:leader="none"/>
              <w:tab w:val="left" w:pos="4252" w:leader="none"/>
              <w:tab w:val="left" w:pos="4961" w:leader="none"/>
              <w:tab w:val="left" w:pos="5669" w:leader="none"/>
              <w:tab w:val="left" w:pos="6378" w:leader="none"/>
              <w:tab w:val="left" w:pos="7087" w:leader="none"/>
              <w:tab w:val="left" w:pos="7795" w:leader="none"/>
              <w:tab w:val="left" w:pos="8504" w:leader="none"/>
              <w:tab w:val="left" w:pos="9213" w:leader="none"/>
              <w:tab w:val="left" w:pos="9921" w:leader="none"/>
              <w:tab w:val="left" w:pos="10630" w:leader="none"/>
              <w:tab w:val="left" w:pos="11339" w:leader="none"/>
              <w:tab w:val="left" w:pos="12047" w:leader="none"/>
              <w:tab w:val="left" w:pos="12756" w:leader="none"/>
              <w:tab w:val="left" w:pos="13465" w:leader="none"/>
              <w:tab w:val="left" w:pos="14173" w:leader="none"/>
              <w:tab w:val="left" w:pos="14882" w:leader="none"/>
              <w:tab w:val="left" w:pos="15591" w:leader="none"/>
              <w:tab w:val="left" w:pos="16299" w:leader="none"/>
              <w:tab w:val="left" w:pos="17008" w:leader="none"/>
              <w:tab w:val="left" w:pos="17717" w:leader="none"/>
              <w:tab w:val="left" w:pos="18425" w:leader="none"/>
              <w:tab w:val="left" w:pos="19134" w:leader="none"/>
              <w:tab w:val="left" w:pos="19843" w:leader="none"/>
              <w:tab w:val="left" w:pos="20551" w:leader="none"/>
              <w:tab w:val="left" w:pos="21260" w:leader="none"/>
              <w:tab w:val="left" w:pos="21969" w:leader="none"/>
              <w:tab w:val="left" w:pos="22677" w:leader="none"/>
              <w:tab w:val="left" w:pos="23386" w:leader="none"/>
              <w:tab w:val="left" w:pos="24094" w:leader="none"/>
              <w:tab w:val="left" w:pos="24803" w:leader="none"/>
              <w:tab w:val="left" w:pos="25512" w:leader="none"/>
              <w:tab w:val="left" w:pos="26220" w:leader="none"/>
              <w:tab w:val="left" w:pos="26929" w:leader="none"/>
              <w:tab w:val="left" w:pos="27638" w:leader="none"/>
              <w:tab w:val="left" w:pos="28346" w:leader="none"/>
              <w:tab w:val="left" w:pos="29055" w:leader="none"/>
              <w:tab w:val="left" w:pos="29764" w:leader="none"/>
              <w:tab w:val="left" w:pos="30472" w:leader="none"/>
              <w:tab w:val="left" w:pos="31181" w:leader="none"/>
              <w:tab w:val="left" w:pos="31680" w:leader="none"/>
            </w:tabs>
            <w:snapToGrid w:val="false"/>
            <w:rPr/>
          </w:pPr>
          <w:r>
            <w:rPr>
              <w:rFonts w:ascii="Verdana" w:hAnsi="Verdana"/>
              <w:i/>
              <w:iCs/>
              <w:sz w:val="18"/>
              <w:szCs w:val="18"/>
            </w:rPr>
            <w:t>Landesschülersprecher</w:t>
          </w:r>
        </w:p>
        <w:p>
          <w:pPr>
            <w:pStyle w:val="Text"/>
            <w:tabs>
              <w:tab w:val="left" w:pos="-31680" w:leader="none"/>
              <w:tab w:val="left" w:pos="-31520" w:leader="none"/>
              <w:tab w:val="left" w:pos="-30812" w:leader="none"/>
              <w:tab w:val="left" w:pos="-30103" w:leader="none"/>
              <w:tab w:val="left" w:pos="-29394" w:leader="none"/>
              <w:tab w:val="left" w:pos="-28686" w:leader="none"/>
              <w:tab w:val="left" w:pos="-27977" w:leader="none"/>
              <w:tab w:val="left" w:pos="-27268" w:leader="none"/>
              <w:tab w:val="left" w:pos="-26560" w:leader="none"/>
              <w:tab w:val="left" w:pos="-25851" w:leader="none"/>
              <w:tab w:val="left" w:pos="-25142" w:leader="none"/>
              <w:tab w:val="left" w:pos="-24434" w:leader="none"/>
              <w:tab w:val="left" w:pos="-23725" w:leader="none"/>
              <w:tab w:val="left" w:pos="-23016" w:leader="none"/>
              <w:tab w:val="left" w:pos="-22308" w:leader="none"/>
              <w:tab w:val="left" w:pos="-21599" w:leader="none"/>
              <w:tab w:val="left" w:pos="-20890" w:leader="none"/>
              <w:tab w:val="left" w:pos="-20182" w:leader="none"/>
              <w:tab w:val="left" w:pos="709" w:leader="none"/>
              <w:tab w:val="left" w:pos="1417" w:leader="none"/>
              <w:tab w:val="left" w:pos="2126" w:leader="none"/>
              <w:tab w:val="left" w:pos="2835" w:leader="none"/>
              <w:tab w:val="left" w:pos="3543" w:leader="none"/>
              <w:tab w:val="left" w:pos="4252" w:leader="none"/>
              <w:tab w:val="left" w:pos="4961" w:leader="none"/>
              <w:tab w:val="left" w:pos="5669" w:leader="none"/>
              <w:tab w:val="left" w:pos="6378" w:leader="none"/>
              <w:tab w:val="left" w:pos="7087" w:leader="none"/>
              <w:tab w:val="left" w:pos="7795" w:leader="none"/>
              <w:tab w:val="left" w:pos="8504" w:leader="none"/>
              <w:tab w:val="left" w:pos="9213" w:leader="none"/>
              <w:tab w:val="left" w:pos="9921" w:leader="none"/>
              <w:tab w:val="left" w:pos="10630" w:leader="none"/>
              <w:tab w:val="left" w:pos="11339" w:leader="none"/>
              <w:tab w:val="left" w:pos="12047" w:leader="none"/>
              <w:tab w:val="left" w:pos="12756" w:leader="none"/>
              <w:tab w:val="left" w:pos="13465" w:leader="none"/>
              <w:tab w:val="left" w:pos="14173" w:leader="none"/>
              <w:tab w:val="left" w:pos="14882" w:leader="none"/>
              <w:tab w:val="left" w:pos="15591" w:leader="none"/>
              <w:tab w:val="left" w:pos="16299" w:leader="none"/>
              <w:tab w:val="left" w:pos="17008" w:leader="none"/>
              <w:tab w:val="left" w:pos="17717" w:leader="none"/>
              <w:tab w:val="left" w:pos="18425" w:leader="none"/>
              <w:tab w:val="left" w:pos="19134" w:leader="none"/>
              <w:tab w:val="left" w:pos="19843" w:leader="none"/>
              <w:tab w:val="left" w:pos="20551" w:leader="none"/>
              <w:tab w:val="left" w:pos="21260" w:leader="none"/>
              <w:tab w:val="left" w:pos="21969" w:leader="none"/>
              <w:tab w:val="left" w:pos="22677" w:leader="none"/>
              <w:tab w:val="left" w:pos="23386" w:leader="none"/>
              <w:tab w:val="left" w:pos="24094" w:leader="none"/>
              <w:tab w:val="left" w:pos="24803" w:leader="none"/>
              <w:tab w:val="left" w:pos="25512" w:leader="none"/>
              <w:tab w:val="left" w:pos="26220" w:leader="none"/>
              <w:tab w:val="left" w:pos="26929" w:leader="none"/>
              <w:tab w:val="left" w:pos="27638" w:leader="none"/>
              <w:tab w:val="left" w:pos="28346" w:leader="none"/>
              <w:tab w:val="left" w:pos="29055" w:leader="none"/>
              <w:tab w:val="left" w:pos="29764" w:leader="none"/>
              <w:tab w:val="left" w:pos="30472" w:leader="none"/>
              <w:tab w:val="left" w:pos="31181" w:leader="none"/>
              <w:tab w:val="left" w:pos="31680" w:leader="none"/>
            </w:tabs>
            <w:snapToGrid w:val="false"/>
            <w:rPr>
              <w:rFonts w:ascii="Verdana" w:hAnsi="Verdana"/>
              <w:i/>
              <w:i/>
              <w:iCs/>
              <w:sz w:val="18"/>
              <w:szCs w:val="18"/>
            </w:rPr>
          </w:pPr>
          <w:r>
            <w:rPr>
              <w:rFonts w:ascii="Verdana" w:hAnsi="Verdana"/>
              <w:i/>
              <w:iCs/>
              <w:sz w:val="18"/>
              <w:szCs w:val="18"/>
            </w:rPr>
          </w:r>
        </w:p>
        <w:p>
          <w:pPr>
            <w:pStyle w:val="Text"/>
            <w:tabs>
              <w:tab w:val="left" w:pos="-31680" w:leader="none"/>
              <w:tab w:val="left" w:pos="-31520" w:leader="none"/>
              <w:tab w:val="left" w:pos="-30812" w:leader="none"/>
              <w:tab w:val="left" w:pos="-30103" w:leader="none"/>
              <w:tab w:val="left" w:pos="-29394" w:leader="none"/>
              <w:tab w:val="left" w:pos="-28686" w:leader="none"/>
              <w:tab w:val="left" w:pos="-27977" w:leader="none"/>
              <w:tab w:val="left" w:pos="-27268" w:leader="none"/>
              <w:tab w:val="left" w:pos="-26560" w:leader="none"/>
              <w:tab w:val="left" w:pos="-25851" w:leader="none"/>
              <w:tab w:val="left" w:pos="-25142" w:leader="none"/>
              <w:tab w:val="left" w:pos="-24434" w:leader="none"/>
              <w:tab w:val="left" w:pos="-23725" w:leader="none"/>
              <w:tab w:val="left" w:pos="-23016" w:leader="none"/>
              <w:tab w:val="left" w:pos="-22308" w:leader="none"/>
              <w:tab w:val="left" w:pos="-21599" w:leader="none"/>
              <w:tab w:val="left" w:pos="-20890" w:leader="none"/>
              <w:tab w:val="left" w:pos="-20182" w:leader="none"/>
              <w:tab w:val="left" w:pos="709" w:leader="none"/>
              <w:tab w:val="left" w:pos="1417" w:leader="none"/>
              <w:tab w:val="left" w:pos="2126" w:leader="none"/>
              <w:tab w:val="left" w:pos="2835" w:leader="none"/>
              <w:tab w:val="left" w:pos="3543" w:leader="none"/>
              <w:tab w:val="left" w:pos="4252" w:leader="none"/>
              <w:tab w:val="left" w:pos="4961" w:leader="none"/>
              <w:tab w:val="left" w:pos="5669" w:leader="none"/>
              <w:tab w:val="left" w:pos="6378" w:leader="none"/>
              <w:tab w:val="left" w:pos="7087" w:leader="none"/>
              <w:tab w:val="left" w:pos="7795" w:leader="none"/>
              <w:tab w:val="left" w:pos="8504" w:leader="none"/>
              <w:tab w:val="left" w:pos="9213" w:leader="none"/>
              <w:tab w:val="left" w:pos="9921" w:leader="none"/>
              <w:tab w:val="left" w:pos="10630" w:leader="none"/>
              <w:tab w:val="left" w:pos="11339" w:leader="none"/>
              <w:tab w:val="left" w:pos="12047" w:leader="none"/>
              <w:tab w:val="left" w:pos="12756" w:leader="none"/>
              <w:tab w:val="left" w:pos="13465" w:leader="none"/>
              <w:tab w:val="left" w:pos="14173" w:leader="none"/>
              <w:tab w:val="left" w:pos="14882" w:leader="none"/>
              <w:tab w:val="left" w:pos="15591" w:leader="none"/>
              <w:tab w:val="left" w:pos="16299" w:leader="none"/>
              <w:tab w:val="left" w:pos="17008" w:leader="none"/>
              <w:tab w:val="left" w:pos="17717" w:leader="none"/>
              <w:tab w:val="left" w:pos="18425" w:leader="none"/>
              <w:tab w:val="left" w:pos="19134" w:leader="none"/>
              <w:tab w:val="left" w:pos="19843" w:leader="none"/>
              <w:tab w:val="left" w:pos="20551" w:leader="none"/>
              <w:tab w:val="left" w:pos="21260" w:leader="none"/>
              <w:tab w:val="left" w:pos="21969" w:leader="none"/>
              <w:tab w:val="left" w:pos="22677" w:leader="none"/>
              <w:tab w:val="left" w:pos="23386" w:leader="none"/>
              <w:tab w:val="left" w:pos="24094" w:leader="none"/>
              <w:tab w:val="left" w:pos="24803" w:leader="none"/>
              <w:tab w:val="left" w:pos="25512" w:leader="none"/>
              <w:tab w:val="left" w:pos="26220" w:leader="none"/>
              <w:tab w:val="left" w:pos="26929" w:leader="none"/>
              <w:tab w:val="left" w:pos="27638" w:leader="none"/>
              <w:tab w:val="left" w:pos="28346" w:leader="none"/>
              <w:tab w:val="left" w:pos="29055" w:leader="none"/>
              <w:tab w:val="left" w:pos="29764" w:leader="none"/>
              <w:tab w:val="left" w:pos="30472" w:leader="none"/>
              <w:tab w:val="left" w:pos="31181" w:leader="none"/>
              <w:tab w:val="left" w:pos="31680" w:leader="none"/>
            </w:tabs>
            <w:snapToGrid w:val="false"/>
            <w:rPr/>
          </w:pPr>
          <w:r>
            <w:rPr>
              <w:rFonts w:ascii="Verdana" w:hAnsi="Verdana"/>
              <w:sz w:val="18"/>
              <w:szCs w:val="18"/>
            </w:rPr>
            <w:t>Carl-Semler-Weg 8, D-25524 Itzehoe</w:t>
          </w:r>
        </w:p>
        <w:p>
          <w:pPr>
            <w:pStyle w:val="Fuzeile1"/>
            <w:tabs>
              <w:tab w:val="left" w:pos="-31680" w:leader="none"/>
              <w:tab w:val="center" w:pos="4536" w:leader="none"/>
              <w:tab w:val="right" w:pos="9072" w:leader="none"/>
              <w:tab w:val="left" w:pos="31680" w:leader="none"/>
            </w:tabs>
            <w:rPr/>
          </w:pPr>
          <w:r>
            <w:rPr>
              <w:rFonts w:ascii="Verdana" w:hAnsi="Verdana"/>
              <w:sz w:val="18"/>
              <w:szCs w:val="18"/>
            </w:rPr>
            <w:t>Mobil:+49 178 2028551</w:t>
          </w:r>
        </w:p>
        <w:p>
          <w:pPr>
            <w:pStyle w:val="Fuzeile1"/>
            <w:tabs>
              <w:tab w:val="left" w:pos="-31680" w:leader="none"/>
              <w:tab w:val="center" w:pos="4536" w:leader="none"/>
              <w:tab w:val="right" w:pos="9072" w:leader="none"/>
              <w:tab w:val="left" w:pos="31680" w:leader="none"/>
            </w:tabs>
            <w:snapToGrid w:val="false"/>
            <w:rPr/>
          </w:pPr>
          <w:r>
            <w:rPr>
              <w:rFonts w:ascii="Verdana" w:hAnsi="Verdana"/>
              <w:sz w:val="18"/>
              <w:szCs w:val="18"/>
            </w:rPr>
            <w:t>E-Mail: julian.dercho@gmail.com</w:t>
          </w:r>
        </w:p>
      </w:tc>
      <w:tc>
        <w:tcPr>
          <w:tcW w:w="48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0" w:type="dxa"/>
          </w:tcMar>
        </w:tcPr>
        <w:p>
          <w:pPr>
            <w:pStyle w:val="Text"/>
            <w:tabs>
              <w:tab w:val="left" w:pos="-31680" w:leader="none"/>
              <w:tab w:val="left" w:pos="-31520" w:leader="none"/>
              <w:tab w:val="left" w:pos="-30812" w:leader="none"/>
              <w:tab w:val="left" w:pos="-30103" w:leader="none"/>
              <w:tab w:val="left" w:pos="-29394" w:leader="none"/>
              <w:tab w:val="left" w:pos="-28686" w:leader="none"/>
              <w:tab w:val="left" w:pos="-27977" w:leader="none"/>
              <w:tab w:val="left" w:pos="-27268" w:leader="none"/>
              <w:tab w:val="left" w:pos="-26560" w:leader="none"/>
              <w:tab w:val="left" w:pos="-25851" w:leader="none"/>
              <w:tab w:val="left" w:pos="-25142" w:leader="none"/>
              <w:tab w:val="left" w:pos="-24434" w:leader="none"/>
              <w:tab w:val="left" w:pos="-23725" w:leader="none"/>
              <w:tab w:val="left" w:pos="-23016" w:leader="none"/>
              <w:tab w:val="left" w:pos="-22308" w:leader="none"/>
              <w:tab w:val="left" w:pos="-21599" w:leader="none"/>
              <w:tab w:val="left" w:pos="-20890" w:leader="none"/>
              <w:tab w:val="left" w:pos="-20182" w:leader="none"/>
              <w:tab w:val="left" w:pos="709" w:leader="none"/>
              <w:tab w:val="left" w:pos="1417" w:leader="none"/>
              <w:tab w:val="left" w:pos="2126" w:leader="none"/>
              <w:tab w:val="left" w:pos="2835" w:leader="none"/>
              <w:tab w:val="left" w:pos="3543" w:leader="none"/>
              <w:tab w:val="left" w:pos="4252" w:leader="none"/>
              <w:tab w:val="left" w:pos="4961" w:leader="none"/>
              <w:tab w:val="left" w:pos="5669" w:leader="none"/>
              <w:tab w:val="left" w:pos="6378" w:leader="none"/>
              <w:tab w:val="left" w:pos="7087" w:leader="none"/>
              <w:tab w:val="left" w:pos="7795" w:leader="none"/>
              <w:tab w:val="left" w:pos="8504" w:leader="none"/>
              <w:tab w:val="left" w:pos="9213" w:leader="none"/>
              <w:tab w:val="left" w:pos="9921" w:leader="none"/>
              <w:tab w:val="left" w:pos="10630" w:leader="none"/>
              <w:tab w:val="left" w:pos="11339" w:leader="none"/>
              <w:tab w:val="left" w:pos="12047" w:leader="none"/>
              <w:tab w:val="left" w:pos="12756" w:leader="none"/>
              <w:tab w:val="left" w:pos="13465" w:leader="none"/>
              <w:tab w:val="left" w:pos="14173" w:leader="none"/>
              <w:tab w:val="left" w:pos="14882" w:leader="none"/>
              <w:tab w:val="left" w:pos="15591" w:leader="none"/>
              <w:tab w:val="left" w:pos="16299" w:leader="none"/>
              <w:tab w:val="left" w:pos="17008" w:leader="none"/>
              <w:tab w:val="left" w:pos="17717" w:leader="none"/>
              <w:tab w:val="left" w:pos="18425" w:leader="none"/>
              <w:tab w:val="left" w:pos="19134" w:leader="none"/>
              <w:tab w:val="left" w:pos="19843" w:leader="none"/>
              <w:tab w:val="left" w:pos="20551" w:leader="none"/>
              <w:tab w:val="left" w:pos="21260" w:leader="none"/>
              <w:tab w:val="left" w:pos="21969" w:leader="none"/>
              <w:tab w:val="left" w:pos="22677" w:leader="none"/>
              <w:tab w:val="left" w:pos="23386" w:leader="none"/>
              <w:tab w:val="left" w:pos="24094" w:leader="none"/>
              <w:tab w:val="left" w:pos="24803" w:leader="none"/>
              <w:tab w:val="left" w:pos="25512" w:leader="none"/>
              <w:tab w:val="left" w:pos="26220" w:leader="none"/>
              <w:tab w:val="left" w:pos="26929" w:leader="none"/>
              <w:tab w:val="left" w:pos="27638" w:leader="none"/>
              <w:tab w:val="left" w:pos="28346" w:leader="none"/>
              <w:tab w:val="left" w:pos="29055" w:leader="none"/>
              <w:tab w:val="left" w:pos="29764" w:leader="none"/>
              <w:tab w:val="left" w:pos="30472" w:leader="none"/>
              <w:tab w:val="left" w:pos="31181" w:leader="none"/>
              <w:tab w:val="left" w:pos="31680" w:leader="none"/>
            </w:tabs>
            <w:snapToGrid w:val="false"/>
            <w:rPr>
              <w:rFonts w:ascii="Verdana" w:hAnsi="Verdana"/>
              <w:b/>
              <w:b/>
              <w:bCs/>
              <w:sz w:val="18"/>
              <w:szCs w:val="18"/>
            </w:rPr>
          </w:pPr>
          <w:r>
            <w:rPr>
              <w:rFonts w:ascii="Verdana" w:hAnsi="Verdana"/>
              <w:b/>
              <w:bCs/>
              <w:sz w:val="18"/>
              <w:szCs w:val="18"/>
            </w:rPr>
            <w:t>Landesschülervertretung der Gymnasien</w:t>
          </w:r>
        </w:p>
        <w:p>
          <w:pPr>
            <w:pStyle w:val="Text"/>
            <w:tabs>
              <w:tab w:val="left" w:pos="-31680" w:leader="none"/>
              <w:tab w:val="left" w:pos="-31520" w:leader="none"/>
              <w:tab w:val="left" w:pos="-30812" w:leader="none"/>
              <w:tab w:val="left" w:pos="-30103" w:leader="none"/>
              <w:tab w:val="left" w:pos="-29394" w:leader="none"/>
              <w:tab w:val="left" w:pos="-28686" w:leader="none"/>
              <w:tab w:val="left" w:pos="-27977" w:leader="none"/>
              <w:tab w:val="left" w:pos="-27268" w:leader="none"/>
              <w:tab w:val="left" w:pos="-26560" w:leader="none"/>
              <w:tab w:val="left" w:pos="-25851" w:leader="none"/>
              <w:tab w:val="left" w:pos="-25142" w:leader="none"/>
              <w:tab w:val="left" w:pos="-24434" w:leader="none"/>
              <w:tab w:val="left" w:pos="-23725" w:leader="none"/>
              <w:tab w:val="left" w:pos="-23016" w:leader="none"/>
              <w:tab w:val="left" w:pos="-22308" w:leader="none"/>
              <w:tab w:val="left" w:pos="-21599" w:leader="none"/>
              <w:tab w:val="left" w:pos="-20890" w:leader="none"/>
              <w:tab w:val="left" w:pos="-20182" w:leader="none"/>
              <w:tab w:val="left" w:pos="709" w:leader="none"/>
              <w:tab w:val="left" w:pos="1417" w:leader="none"/>
              <w:tab w:val="left" w:pos="2126" w:leader="none"/>
              <w:tab w:val="left" w:pos="2835" w:leader="none"/>
              <w:tab w:val="left" w:pos="3543" w:leader="none"/>
              <w:tab w:val="left" w:pos="4252" w:leader="none"/>
              <w:tab w:val="left" w:pos="4961" w:leader="none"/>
              <w:tab w:val="left" w:pos="5669" w:leader="none"/>
              <w:tab w:val="left" w:pos="6378" w:leader="none"/>
              <w:tab w:val="left" w:pos="7087" w:leader="none"/>
              <w:tab w:val="left" w:pos="7795" w:leader="none"/>
              <w:tab w:val="left" w:pos="8504" w:leader="none"/>
              <w:tab w:val="left" w:pos="9213" w:leader="none"/>
              <w:tab w:val="left" w:pos="9921" w:leader="none"/>
              <w:tab w:val="left" w:pos="10630" w:leader="none"/>
              <w:tab w:val="left" w:pos="11339" w:leader="none"/>
              <w:tab w:val="left" w:pos="12047" w:leader="none"/>
              <w:tab w:val="left" w:pos="12756" w:leader="none"/>
              <w:tab w:val="left" w:pos="13465" w:leader="none"/>
              <w:tab w:val="left" w:pos="14173" w:leader="none"/>
              <w:tab w:val="left" w:pos="14882" w:leader="none"/>
              <w:tab w:val="left" w:pos="15591" w:leader="none"/>
              <w:tab w:val="left" w:pos="16299" w:leader="none"/>
              <w:tab w:val="left" w:pos="17008" w:leader="none"/>
              <w:tab w:val="left" w:pos="17717" w:leader="none"/>
              <w:tab w:val="left" w:pos="18425" w:leader="none"/>
              <w:tab w:val="left" w:pos="19134" w:leader="none"/>
              <w:tab w:val="left" w:pos="19843" w:leader="none"/>
              <w:tab w:val="left" w:pos="20551" w:leader="none"/>
              <w:tab w:val="left" w:pos="21260" w:leader="none"/>
              <w:tab w:val="left" w:pos="21969" w:leader="none"/>
              <w:tab w:val="left" w:pos="22677" w:leader="none"/>
              <w:tab w:val="left" w:pos="23386" w:leader="none"/>
              <w:tab w:val="left" w:pos="24094" w:leader="none"/>
              <w:tab w:val="left" w:pos="24803" w:leader="none"/>
              <w:tab w:val="left" w:pos="25512" w:leader="none"/>
              <w:tab w:val="left" w:pos="26220" w:leader="none"/>
              <w:tab w:val="left" w:pos="26929" w:leader="none"/>
              <w:tab w:val="left" w:pos="27638" w:leader="none"/>
              <w:tab w:val="left" w:pos="28346" w:leader="none"/>
              <w:tab w:val="left" w:pos="29055" w:leader="none"/>
              <w:tab w:val="left" w:pos="29764" w:leader="none"/>
              <w:tab w:val="left" w:pos="30472" w:leader="none"/>
              <w:tab w:val="left" w:pos="31181" w:leader="none"/>
              <w:tab w:val="left" w:pos="31680" w:leader="none"/>
            </w:tabs>
            <w:snapToGrid w:val="false"/>
            <w:rPr>
              <w:rFonts w:ascii="Verdana" w:hAnsi="Verdana"/>
              <w:b/>
              <w:b/>
              <w:bCs/>
              <w:sz w:val="18"/>
              <w:szCs w:val="18"/>
            </w:rPr>
          </w:pPr>
          <w:r>
            <w:rPr>
              <w:rFonts w:ascii="Verdana" w:hAnsi="Verdana"/>
              <w:b/>
              <w:bCs/>
              <w:sz w:val="18"/>
              <w:szCs w:val="18"/>
            </w:rPr>
            <w:t>in Schleswig-Holstein</w:t>
          </w:r>
        </w:p>
        <w:p>
          <w:pPr>
            <w:pStyle w:val="Text"/>
            <w:tabs>
              <w:tab w:val="left" w:pos="-31680" w:leader="none"/>
              <w:tab w:val="left" w:pos="-31520" w:leader="none"/>
              <w:tab w:val="left" w:pos="-30812" w:leader="none"/>
              <w:tab w:val="left" w:pos="-30103" w:leader="none"/>
              <w:tab w:val="left" w:pos="-29394" w:leader="none"/>
              <w:tab w:val="left" w:pos="-28686" w:leader="none"/>
              <w:tab w:val="left" w:pos="-27977" w:leader="none"/>
              <w:tab w:val="left" w:pos="-27268" w:leader="none"/>
              <w:tab w:val="left" w:pos="-26560" w:leader="none"/>
              <w:tab w:val="left" w:pos="-25851" w:leader="none"/>
              <w:tab w:val="left" w:pos="-25142" w:leader="none"/>
              <w:tab w:val="left" w:pos="-24434" w:leader="none"/>
              <w:tab w:val="left" w:pos="-23725" w:leader="none"/>
              <w:tab w:val="left" w:pos="-23016" w:leader="none"/>
              <w:tab w:val="left" w:pos="-22308" w:leader="none"/>
              <w:tab w:val="left" w:pos="-21599" w:leader="none"/>
              <w:tab w:val="left" w:pos="-20890" w:leader="none"/>
              <w:tab w:val="left" w:pos="-20182" w:leader="none"/>
              <w:tab w:val="left" w:pos="709" w:leader="none"/>
              <w:tab w:val="left" w:pos="1417" w:leader="none"/>
              <w:tab w:val="left" w:pos="2126" w:leader="none"/>
              <w:tab w:val="left" w:pos="2835" w:leader="none"/>
              <w:tab w:val="left" w:pos="3543" w:leader="none"/>
              <w:tab w:val="left" w:pos="4252" w:leader="none"/>
              <w:tab w:val="left" w:pos="4961" w:leader="none"/>
              <w:tab w:val="left" w:pos="5669" w:leader="none"/>
              <w:tab w:val="left" w:pos="6378" w:leader="none"/>
              <w:tab w:val="left" w:pos="7087" w:leader="none"/>
              <w:tab w:val="left" w:pos="7795" w:leader="none"/>
              <w:tab w:val="left" w:pos="8504" w:leader="none"/>
              <w:tab w:val="left" w:pos="9213" w:leader="none"/>
              <w:tab w:val="left" w:pos="9921" w:leader="none"/>
              <w:tab w:val="left" w:pos="10630" w:leader="none"/>
              <w:tab w:val="left" w:pos="11339" w:leader="none"/>
              <w:tab w:val="left" w:pos="12047" w:leader="none"/>
              <w:tab w:val="left" w:pos="12756" w:leader="none"/>
              <w:tab w:val="left" w:pos="13465" w:leader="none"/>
              <w:tab w:val="left" w:pos="14173" w:leader="none"/>
              <w:tab w:val="left" w:pos="14882" w:leader="none"/>
              <w:tab w:val="left" w:pos="15591" w:leader="none"/>
              <w:tab w:val="left" w:pos="16299" w:leader="none"/>
              <w:tab w:val="left" w:pos="17008" w:leader="none"/>
              <w:tab w:val="left" w:pos="17717" w:leader="none"/>
              <w:tab w:val="left" w:pos="18425" w:leader="none"/>
              <w:tab w:val="left" w:pos="19134" w:leader="none"/>
              <w:tab w:val="left" w:pos="19843" w:leader="none"/>
              <w:tab w:val="left" w:pos="20551" w:leader="none"/>
              <w:tab w:val="left" w:pos="21260" w:leader="none"/>
              <w:tab w:val="left" w:pos="21969" w:leader="none"/>
              <w:tab w:val="left" w:pos="22677" w:leader="none"/>
              <w:tab w:val="left" w:pos="23386" w:leader="none"/>
              <w:tab w:val="left" w:pos="24094" w:leader="none"/>
              <w:tab w:val="left" w:pos="24803" w:leader="none"/>
              <w:tab w:val="left" w:pos="25512" w:leader="none"/>
              <w:tab w:val="left" w:pos="26220" w:leader="none"/>
              <w:tab w:val="left" w:pos="26929" w:leader="none"/>
              <w:tab w:val="left" w:pos="27638" w:leader="none"/>
              <w:tab w:val="left" w:pos="28346" w:leader="none"/>
              <w:tab w:val="left" w:pos="29055" w:leader="none"/>
              <w:tab w:val="left" w:pos="29764" w:leader="none"/>
              <w:tab w:val="left" w:pos="30472" w:leader="none"/>
              <w:tab w:val="left" w:pos="31181" w:leader="none"/>
              <w:tab w:val="left" w:pos="31680" w:leader="none"/>
            </w:tabs>
            <w:snapToGrid w:val="false"/>
            <w:rPr>
              <w:rFonts w:ascii="Verdana" w:hAnsi="Verdana"/>
              <w:sz w:val="18"/>
              <w:szCs w:val="18"/>
            </w:rPr>
          </w:pPr>
          <w:r>
            <w:rPr>
              <w:rFonts w:ascii="Verdana" w:hAnsi="Verdana"/>
              <w:sz w:val="18"/>
              <w:szCs w:val="18"/>
            </w:rPr>
            <w:t>Preußerstr. 1 – 9, 24105 Kiel</w:t>
          </w:r>
        </w:p>
        <w:p>
          <w:pPr>
            <w:pStyle w:val="Fuzeile1"/>
            <w:tabs>
              <w:tab w:val="left" w:pos="-31680" w:leader="none"/>
              <w:tab w:val="center" w:pos="4536" w:leader="none"/>
              <w:tab w:val="right" w:pos="9072" w:leader="none"/>
              <w:tab w:val="left" w:pos="31680" w:leader="none"/>
            </w:tabs>
            <w:rPr/>
          </w:pPr>
          <w:r>
            <w:rPr>
              <w:rFonts w:ascii="Verdana" w:hAnsi="Verdana"/>
              <w:sz w:val="18"/>
            </w:rPr>
            <w:t xml:space="preserve">Tel.: </w:t>
          </w:r>
          <w:r>
            <w:rPr>
              <w:rFonts w:ascii="Verdana" w:hAnsi="Verdana"/>
              <w:sz w:val="18"/>
              <w:szCs w:val="18"/>
            </w:rPr>
            <w:t>0431/578696 | Fax: 578698</w:t>
          </w:r>
        </w:p>
        <w:p>
          <w:pPr>
            <w:pStyle w:val="Fuzeile1"/>
            <w:tabs>
              <w:tab w:val="left" w:pos="-31680" w:leader="none"/>
              <w:tab w:val="center" w:pos="4536" w:leader="none"/>
              <w:tab w:val="right" w:pos="9072" w:leader="none"/>
              <w:tab w:val="left" w:pos="31680" w:leader="none"/>
            </w:tabs>
            <w:rPr>
              <w:rFonts w:ascii="Verdana" w:hAnsi="Verdana"/>
              <w:sz w:val="18"/>
              <w:szCs w:val="18"/>
            </w:rPr>
          </w:pPr>
          <w:r>
            <w:rPr>
              <w:rFonts w:ascii="Verdana" w:hAnsi="Verdana"/>
              <w:sz w:val="18"/>
              <w:szCs w:val="18"/>
            </w:rPr>
            <w:t>E-Mail: info@schuelervertretung.de</w:t>
          </w:r>
        </w:p>
        <w:p>
          <w:pPr>
            <w:pStyle w:val="Fuzeile1"/>
            <w:tabs>
              <w:tab w:val="left" w:pos="-31680" w:leader="none"/>
              <w:tab w:val="center" w:pos="4536" w:leader="none"/>
              <w:tab w:val="right" w:pos="9072" w:leader="none"/>
              <w:tab w:val="left" w:pos="31680" w:leader="none"/>
            </w:tabs>
            <w:rPr>
              <w:rFonts w:ascii="Verdana" w:hAnsi="Verdana"/>
              <w:sz w:val="18"/>
              <w:szCs w:val="18"/>
              <w:lang w:val="fr-FR"/>
            </w:rPr>
          </w:pPr>
          <w:r>
            <w:rPr>
              <w:rFonts w:ascii="Verdana" w:hAnsi="Verdana"/>
              <w:sz w:val="18"/>
              <w:szCs w:val="18"/>
              <w:lang w:val="fr-FR"/>
            </w:rPr>
            <w:t>Web: www.gymnasien.schuelervertretung.de</w:t>
          </w:r>
        </w:p>
      </w:tc>
    </w:tr>
  </w:tbl>
  <w:p>
    <w:pPr>
      <w:pStyle w:val="Fuzeil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jc w:val="right"/>
      <w:rPr/>
    </w:pPr>
    <w:r>
      <mc:AlternateContent>
        <mc:Choice Requires="wps">
          <w:drawing>
            <wp:anchor behindDoc="1" distT="0" distB="0" distL="114300" distR="112395" simplePos="0" locked="0" layoutInCell="1" allowOverlap="1" relativeHeight="3" wp14:anchorId="75EA1BE4">
              <wp:simplePos x="0" y="0"/>
              <wp:positionH relativeFrom="column">
                <wp:posOffset>3810</wp:posOffset>
              </wp:positionH>
              <wp:positionV relativeFrom="paragraph">
                <wp:posOffset>6985</wp:posOffset>
              </wp:positionV>
              <wp:extent cx="1746250" cy="908050"/>
              <wp:effectExtent l="0" t="0" r="9525" b="9525"/>
              <wp:wrapSquare wrapText="bothSides"/>
              <wp:docPr id="1" name="Rahmen1"/>
              <a:graphic xmlns:a="http://schemas.openxmlformats.org/drawingml/2006/main">
                <a:graphicData uri="http://schemas.microsoft.com/office/word/2010/wordprocessingShape">
                  <wps:wsp>
                    <wps:cNvSpPr/>
                    <wps:spPr>
                      <a:xfrm>
                        <a:off x="0" y="0"/>
                        <a:ext cx="1745640" cy="907560"/>
                      </a:xfrm>
                      <a:prstGeom prst="rect">
                        <a:avLst/>
                      </a:prstGeom>
                      <a:noFill/>
                      <a:ln>
                        <a:noFill/>
                      </a:ln>
                    </wps:spPr>
                    <wps:style>
                      <a:lnRef idx="0"/>
                      <a:fillRef idx="0"/>
                      <a:effectRef idx="0"/>
                      <a:fontRef idx="minor"/>
                    </wps:style>
                    <wps:txbx>
                      <w:txbxContent>
                        <w:p>
                          <w:pPr>
                            <w:pStyle w:val="Rahmeninhalt"/>
                            <w:rPr>
                              <w:color w:val="00000A"/>
                            </w:rPr>
                          </w:pPr>
                          <w:r>
                            <w:rPr/>
                            <w:drawing>
                              <wp:inline distT="0" distB="0" distL="0" distR="0">
                                <wp:extent cx="1763395" cy="904875"/>
                                <wp:effectExtent l="0" t="0" r="0" b="0"/>
                                <wp:docPr id="3" name="Grafik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4" descr=""/>
                                        <pic:cNvPicPr>
                                          <a:picLocks noChangeAspect="1" noChangeArrowheads="1"/>
                                        </pic:cNvPicPr>
                                      </pic:nvPicPr>
                                      <pic:blipFill>
                                        <a:blip r:embed="rId1"/>
                                        <a:stretch>
                                          <a:fillRect/>
                                        </a:stretch>
                                      </pic:blipFill>
                                      <pic:spPr bwMode="auto">
                                        <a:xfrm>
                                          <a:off x="0" y="0"/>
                                          <a:ext cx="1763395" cy="904875"/>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Rahmen1" stroked="f" style="position:absolute;margin-left:0.3pt;margin-top:0.55pt;width:137.4pt;height:71.4pt" wp14:anchorId="75EA1BE4">
              <w10:wrap type="none"/>
              <v:fill o:detectmouseclick="t" on="false"/>
              <v:stroke color="#3465a4" joinstyle="round" endcap="flat"/>
              <v:textbox>
                <w:txbxContent>
                  <w:p>
                    <w:pPr>
                      <w:pStyle w:val="Rahmeninhalt"/>
                      <w:rPr>
                        <w:color w:val="00000A"/>
                      </w:rPr>
                    </w:pPr>
                    <w:r>
                      <w:rPr/>
                      <w:drawing>
                        <wp:inline distT="0" distB="0" distL="0" distR="0">
                          <wp:extent cx="1763395" cy="904875"/>
                          <wp:effectExtent l="0" t="0" r="0" b="0"/>
                          <wp:docPr id="4" name="Grafik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
                                  <pic:cNvPicPr>
                                    <a:picLocks noChangeAspect="1" noChangeArrowheads="1"/>
                                  </pic:cNvPicPr>
                                </pic:nvPicPr>
                                <pic:blipFill>
                                  <a:blip r:embed="rId1"/>
                                  <a:stretch>
                                    <a:fillRect/>
                                  </a:stretch>
                                </pic:blipFill>
                                <pic:spPr bwMode="auto">
                                  <a:xfrm>
                                    <a:off x="0" y="0"/>
                                    <a:ext cx="1763395" cy="904875"/>
                                  </a:xfrm>
                                  <a:prstGeom prst="rect">
                                    <a:avLst/>
                                  </a:prstGeom>
                                </pic:spPr>
                              </pic:pic>
                            </a:graphicData>
                          </a:graphic>
                        </wp:inline>
                      </w:drawing>
                    </w:r>
                  </w:p>
                </w:txbxContent>
              </v:textbox>
            </v:rect>
          </w:pict>
        </mc:Fallback>
      </mc:AlternateContent>
    </w:r>
    <w:r>
      <w:rPr>
        <w:rFonts w:ascii="Verdana" w:hAnsi="Verdana"/>
        <w:color w:val="4C4C4C"/>
        <w:sz w:val="30"/>
        <w:szCs w:val="30"/>
      </w:rPr>
      <w:t>Landesschülervertretung</w:t>
    </w:r>
  </w:p>
  <w:p>
    <w:pPr>
      <w:pStyle w:val="Kopfzeile"/>
      <w:jc w:val="right"/>
      <w:rPr>
        <w:rFonts w:ascii="Verdana" w:hAnsi="Verdana"/>
        <w:color w:val="4C4C4C"/>
        <w:sz w:val="30"/>
        <w:szCs w:val="30"/>
      </w:rPr>
    </w:pPr>
    <w:r>
      <w:rPr>
        <w:rFonts w:ascii="Verdana" w:hAnsi="Verdana"/>
        <w:color w:val="4C4C4C"/>
        <w:sz w:val="30"/>
        <w:szCs w:val="30"/>
      </w:rPr>
      <w:t>der Gymnasien</w:t>
    </w:r>
  </w:p>
  <w:p>
    <w:pPr>
      <w:pStyle w:val="Kopfzeile"/>
      <w:jc w:val="right"/>
      <w:rPr>
        <w:rFonts w:ascii="Verdana" w:hAnsi="Verdana"/>
        <w:color w:val="4C4C4C"/>
        <w:sz w:val="30"/>
        <w:szCs w:val="30"/>
      </w:rPr>
    </w:pPr>
    <w:r>
      <w:rPr>
        <w:rFonts w:ascii="Verdana" w:hAnsi="Verdana"/>
        <w:color w:val="4C4C4C"/>
        <w:sz w:val="30"/>
        <w:szCs w:val="30"/>
      </w:rPr>
      <w:t>in Schleswig-Holstein</w:t>
    </w:r>
  </w:p>
  <w:p>
    <w:pPr>
      <w:pStyle w:val="Kopfzeile"/>
      <w:jc w:val="right"/>
      <w:rPr>
        <w:rFonts w:ascii="Verdana" w:hAnsi="Verdana"/>
        <w:color w:val="4C4C4C"/>
        <w:sz w:val="30"/>
        <w:szCs w:val="30"/>
      </w:rPr>
    </w:pPr>
    <w:r>
      <w:rPr>
        <w:rFonts w:ascii="Verdana" w:hAnsi="Verdana"/>
        <w:color w:val="4C4C4C"/>
        <w:sz w:val="30"/>
        <w:szCs w:val="30"/>
      </w:rPr>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DE"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Calibri" w:hAnsi="Calibri" w:eastAsia="Calibri" w:cs="" w:asciiTheme="minorHAnsi" w:cstheme="minorBidi" w:eastAsiaTheme="minorHAnsi" w:hAnsiTheme="minorHAnsi"/>
      <w:color w:val="00000A"/>
      <w:sz w:val="22"/>
      <w:szCs w:val="22"/>
      <w:lang w:val="de-DE" w:eastAsia="en-US" w:bidi="ar-SA"/>
    </w:rPr>
  </w:style>
  <w:style w:type="paragraph" w:styleId="Berschrift4">
    <w:name w:val="Heading 4"/>
    <w:basedOn w:val="Normal"/>
    <w:link w:val="berschrift4Zchn"/>
    <w:uiPriority w:val="9"/>
    <w:qFormat/>
    <w:rsid w:val="00817141"/>
    <w:pPr>
      <w:spacing w:beforeAutospacing="1" w:afterAutospacing="1"/>
      <w:outlineLvl w:val="3"/>
    </w:pPr>
    <w:rPr>
      <w:rFonts w:ascii="Times New Roman" w:hAnsi="Times New Roman" w:eastAsia="Times New Roman" w:cs="Times New Roman"/>
      <w:b/>
      <w:bCs/>
      <w:sz w:val="24"/>
      <w:szCs w:val="24"/>
      <w:lang w:eastAsia="de-DE"/>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Kopfzeile"/>
    <w:uiPriority w:val="99"/>
    <w:qFormat/>
    <w:rsid w:val="002d1ff8"/>
    <w:rPr/>
  </w:style>
  <w:style w:type="character" w:styleId="FuzeileZchn" w:customStyle="1">
    <w:name w:val="Fußzeile Zchn"/>
    <w:basedOn w:val="DefaultParagraphFont"/>
    <w:link w:val="Fuzeile"/>
    <w:uiPriority w:val="99"/>
    <w:qFormat/>
    <w:rsid w:val="002d1ff8"/>
    <w:rPr/>
  </w:style>
  <w:style w:type="character" w:styleId="SprechblasentextZchn" w:customStyle="1">
    <w:name w:val="Sprechblasentext Zchn"/>
    <w:basedOn w:val="DefaultParagraphFont"/>
    <w:link w:val="Sprechblasentext"/>
    <w:uiPriority w:val="99"/>
    <w:semiHidden/>
    <w:qFormat/>
    <w:rsid w:val="002d1ff8"/>
    <w:rPr>
      <w:rFonts w:ascii="Tahoma" w:hAnsi="Tahoma" w:cs="Tahoma"/>
      <w:sz w:val="16"/>
      <w:szCs w:val="16"/>
    </w:rPr>
  </w:style>
  <w:style w:type="character" w:styleId="Internetverknpfung">
    <w:name w:val="Internetverknüpfung"/>
    <w:basedOn w:val="DefaultParagraphFont"/>
    <w:uiPriority w:val="99"/>
    <w:unhideWhenUsed/>
    <w:qFormat/>
    <w:rsid w:val="002d1ff8"/>
    <w:rPr>
      <w:color w:val="0000FF" w:themeColor="hyperlink"/>
      <w:u w:val="single"/>
    </w:rPr>
  </w:style>
  <w:style w:type="character" w:styleId="Ohne" w:customStyle="1">
    <w:name w:val="Ohne"/>
    <w:qFormat/>
    <w:rsid w:val="0082187c"/>
    <w:rPr/>
  </w:style>
  <w:style w:type="character" w:styleId="Appleconvertedspace" w:customStyle="1">
    <w:name w:val="apple-converted-space"/>
    <w:basedOn w:val="DefaultParagraphFont"/>
    <w:qFormat/>
    <w:rsid w:val="00817141"/>
    <w:rPr/>
  </w:style>
  <w:style w:type="character" w:styleId="Berschrift4Zchn" w:customStyle="1">
    <w:name w:val="Überschrift 4 Zchn"/>
    <w:basedOn w:val="DefaultParagraphFont"/>
    <w:link w:val="berschrift4"/>
    <w:uiPriority w:val="9"/>
    <w:qFormat/>
    <w:rsid w:val="00817141"/>
    <w:rPr>
      <w:rFonts w:ascii="Times New Roman" w:hAnsi="Times New Roman" w:eastAsia="Times New Roman" w:cs="Times New Roman"/>
      <w:b/>
      <w:bCs/>
      <w:sz w:val="24"/>
      <w:szCs w:val="24"/>
      <w:lang w:eastAsia="de-DE"/>
    </w:rPr>
  </w:style>
  <w:style w:type="paragraph" w:styleId="Berschrift">
    <w:name w:val="Überschrift"/>
    <w:basedOn w:val="Normal"/>
    <w:next w:val="Textkrper"/>
    <w:qFormat/>
    <w:pPr>
      <w:keepNext/>
      <w:spacing w:before="240" w:after="120"/>
    </w:pPr>
    <w:rPr>
      <w:rFonts w:ascii="Calibri" w:hAnsi="Calibri" w:eastAsia="Microsoft YaHei" w:cs="Arial"/>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ascii="Calibri" w:hAnsi="Calibri" w:cs="Arial"/>
    </w:rPr>
  </w:style>
  <w:style w:type="paragraph" w:styleId="Beschriftung">
    <w:name w:val="Caption"/>
    <w:basedOn w:val="Normal"/>
    <w:qFormat/>
    <w:pPr>
      <w:suppressLineNumbers/>
      <w:spacing w:before="120" w:after="120"/>
    </w:pPr>
    <w:rPr>
      <w:rFonts w:ascii="Calibri" w:hAnsi="Calibri" w:cs="Arial"/>
      <w:i/>
      <w:iCs/>
      <w:sz w:val="24"/>
      <w:szCs w:val="24"/>
    </w:rPr>
  </w:style>
  <w:style w:type="paragraph" w:styleId="Verzeichnis">
    <w:name w:val="Verzeichnis"/>
    <w:basedOn w:val="Normal"/>
    <w:qFormat/>
    <w:pPr>
      <w:suppressLineNumbers/>
    </w:pPr>
    <w:rPr>
      <w:rFonts w:ascii="Calibri" w:hAnsi="Calibri" w:cs="Arial"/>
    </w:rPr>
  </w:style>
  <w:style w:type="paragraph" w:styleId="Kopfzeile">
    <w:name w:val="Header"/>
    <w:basedOn w:val="Normal"/>
    <w:link w:val="KopfzeileZchn"/>
    <w:unhideWhenUsed/>
    <w:rsid w:val="002d1ff8"/>
    <w:pPr>
      <w:tabs>
        <w:tab w:val="center" w:pos="4536" w:leader="none"/>
        <w:tab w:val="right" w:pos="9072" w:leader="none"/>
      </w:tabs>
    </w:pPr>
    <w:rPr/>
  </w:style>
  <w:style w:type="paragraph" w:styleId="Fuzeile">
    <w:name w:val="Footer"/>
    <w:basedOn w:val="Normal"/>
    <w:link w:val="FuzeileZchn"/>
    <w:uiPriority w:val="99"/>
    <w:unhideWhenUsed/>
    <w:rsid w:val="002d1ff8"/>
    <w:pPr>
      <w:tabs>
        <w:tab w:val="center" w:pos="4536" w:leader="none"/>
        <w:tab w:val="right" w:pos="9072" w:leader="none"/>
      </w:tabs>
    </w:pPr>
    <w:rPr/>
  </w:style>
  <w:style w:type="paragraph" w:styleId="Rahmeninhalt" w:customStyle="1">
    <w:name w:val="Rahmeninhalt"/>
    <w:basedOn w:val="Normal"/>
    <w:qFormat/>
    <w:rsid w:val="002d1ff8"/>
    <w:pPr>
      <w:widowControl w:val="false"/>
      <w:suppressAutoHyphens w:val="true"/>
      <w:textAlignment w:val="baseline"/>
    </w:pPr>
    <w:rPr>
      <w:rFonts w:ascii="Times New Roman" w:hAnsi="Times New Roman" w:eastAsia="SimSun" w:cs="Mangal"/>
      <w:sz w:val="24"/>
      <w:szCs w:val="24"/>
      <w:lang w:eastAsia="zh-CN" w:bidi="hi-IN"/>
    </w:rPr>
  </w:style>
  <w:style w:type="paragraph" w:styleId="BalloonText">
    <w:name w:val="Balloon Text"/>
    <w:basedOn w:val="Normal"/>
    <w:link w:val="SprechblasentextZchn"/>
    <w:uiPriority w:val="99"/>
    <w:semiHidden/>
    <w:unhideWhenUsed/>
    <w:qFormat/>
    <w:rsid w:val="002d1ff8"/>
    <w:pPr/>
    <w:rPr>
      <w:rFonts w:ascii="Tahoma" w:hAnsi="Tahoma" w:cs="Tahoma"/>
      <w:sz w:val="16"/>
      <w:szCs w:val="16"/>
    </w:rPr>
  </w:style>
  <w:style w:type="paragraph" w:styleId="Text" w:customStyle="1">
    <w:name w:val="Text"/>
    <w:basedOn w:val="Normal"/>
    <w:qFormat/>
    <w:rsid w:val="002d1ff8"/>
    <w:pPr>
      <w:widowControl/>
      <w:suppressAutoHyphens w:val="true"/>
      <w:bidi w:val="0"/>
      <w:jc w:val="left"/>
      <w:textAlignment w:val="baseline"/>
    </w:pPr>
    <w:rPr>
      <w:rFonts w:ascii="Helvetica" w:hAnsi="Helvetica" w:eastAsia="ヒラギノ角ゴ Pro W3" w:cs="Calibri"/>
      <w:color w:val="000000"/>
      <w:sz w:val="24"/>
      <w:szCs w:val="20"/>
      <w:lang w:eastAsia="zh-CN"/>
    </w:rPr>
  </w:style>
  <w:style w:type="paragraph" w:styleId="Fuzeile1" w:customStyle="1">
    <w:name w:val="Fußzeile1"/>
    <w:qFormat/>
    <w:rsid w:val="002d1ff8"/>
    <w:pPr>
      <w:widowControl/>
      <w:tabs>
        <w:tab w:val="center" w:pos="4536" w:leader="none"/>
        <w:tab w:val="right" w:pos="9072" w:leader="none"/>
      </w:tabs>
      <w:suppressAutoHyphens w:val="true"/>
      <w:bidi w:val="0"/>
      <w:jc w:val="left"/>
      <w:textAlignment w:val="baseline"/>
    </w:pPr>
    <w:rPr>
      <w:rFonts w:ascii="Times New Roman" w:hAnsi="Times New Roman" w:eastAsia="ヒラギノ角ゴ Pro W3" w:cs="Times New Roman"/>
      <w:color w:val="000000"/>
      <w:sz w:val="20"/>
      <w:szCs w:val="20"/>
      <w:lang w:val="de-DE" w:eastAsia="zh-CN" w:bidi="ar-SA"/>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9CD17-FCED-4BAA-847F-814A13D3E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Application>LibreOffice/5.1.6.2$Windows_x86 LibreOffice_project/07ac168c60a517dba0f0d7bc7540f5afa45f0909</Application>
  <Pages>2</Pages>
  <Words>628</Words>
  <Characters>4162</Characters>
  <CharactersWithSpaces>4763</CharactersWithSpaces>
  <Paragraphs>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6T08:28:00Z</dcterms:created>
  <dc:creator>Tom Lenuweit</dc:creator>
  <dc:description/>
  <dc:language>de-DE</dc:language>
  <cp:lastModifiedBy/>
  <cp:lastPrinted>2016-11-30T19:40:00Z</cp:lastPrinted>
  <dcterms:modified xsi:type="dcterms:W3CDTF">2018-11-29T14:52:15Z</dcterms:modified>
  <cp:revision>4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